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416AEE">
        <w:rPr>
          <w:rFonts w:ascii="Times New Roman" w:eastAsia="Times New Roman" w:hAnsi="Times New Roman" w:cs="Times New Roman"/>
          <w:i/>
          <w:color w:val="000000"/>
          <w:sz w:val="28"/>
          <w:szCs w:val="28"/>
        </w:rPr>
        <w:t>0</w:t>
      </w:r>
      <w:r w:rsidR="0016719B">
        <w:rPr>
          <w:rFonts w:ascii="Times New Roman" w:eastAsia="Times New Roman" w:hAnsi="Times New Roman" w:cs="Times New Roman"/>
          <w:i/>
          <w:color w:val="000000"/>
          <w:sz w:val="28"/>
          <w:szCs w:val="28"/>
        </w:rPr>
        <w:t>9</w:t>
      </w:r>
      <w:r w:rsidR="00884154">
        <w:rPr>
          <w:rFonts w:ascii="Times New Roman" w:eastAsia="Times New Roman" w:hAnsi="Times New Roman" w:cs="Times New Roman"/>
          <w:i/>
          <w:color w:val="000000"/>
          <w:sz w:val="28"/>
          <w:szCs w:val="28"/>
        </w:rPr>
        <w:t>/</w:t>
      </w:r>
      <w:r w:rsidR="00416AEE">
        <w:rPr>
          <w:rFonts w:ascii="Times New Roman" w:eastAsia="Times New Roman" w:hAnsi="Times New Roman" w:cs="Times New Roman"/>
          <w:i/>
          <w:color w:val="000000"/>
          <w:sz w:val="28"/>
          <w:szCs w:val="28"/>
        </w:rPr>
        <w:t>0</w:t>
      </w:r>
      <w:r w:rsidR="00776665">
        <w:rPr>
          <w:rFonts w:ascii="Times New Roman" w:eastAsia="Times New Roman" w:hAnsi="Times New Roman" w:cs="Times New Roman"/>
          <w:i/>
          <w:color w:val="000000"/>
          <w:sz w:val="28"/>
          <w:szCs w:val="28"/>
        </w:rPr>
        <w:t>1</w:t>
      </w:r>
      <w:r w:rsidR="00416AEE">
        <w:rPr>
          <w:rFonts w:ascii="Times New Roman" w:eastAsia="Times New Roman" w:hAnsi="Times New Roman" w:cs="Times New Roman"/>
          <w:i/>
          <w:color w:val="000000"/>
          <w:sz w:val="28"/>
          <w:szCs w:val="28"/>
        </w:rPr>
        <w:t>/2001</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16719B">
        <w:rPr>
          <w:rFonts w:ascii="Times New Roman" w:eastAsia="Times New Roman" w:hAnsi="Times New Roman" w:cs="Times New Roman"/>
          <w:b/>
          <w:color w:val="000000"/>
          <w:sz w:val="28"/>
          <w:szCs w:val="28"/>
        </w:rPr>
        <w:t>11</w:t>
      </w:r>
    </w:p>
    <w:p w:rsidR="00416AEE" w:rsidRDefault="00416AEE" w:rsidP="00E54FA5">
      <w:pPr>
        <w:spacing w:after="0" w:line="288" w:lineRule="auto"/>
        <w:jc w:val="center"/>
        <w:rPr>
          <w:rFonts w:ascii="Times New Roman" w:eastAsia="Times New Roman" w:hAnsi="Times New Roman" w:cs="Times New Roman"/>
          <w:b/>
          <w:color w:val="000000"/>
          <w:sz w:val="28"/>
          <w:szCs w:val="28"/>
        </w:rPr>
      </w:pP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văn hàng thứ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 xml:space="preserve">“Ngũ căn trang nghiêm nên tin sâu kiên cố, tinh cần không biếng nhác, thường không mê mất, vắng lặng điều hòa, dứt các phiền não.” </w:t>
      </w:r>
      <w:r w:rsidRPr="00752AA7">
        <w:rPr>
          <w:rFonts w:ascii="Times New Roman" w:eastAsia="Book Antiqua" w:hAnsi="Times New Roman" w:cs="Times New Roman"/>
          <w:sz w:val="28"/>
          <w:szCs w:val="28"/>
        </w:rPr>
        <w:t>Cái đầu tiên của ngũ căn l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đã giới thiệu cho quý vị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à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ng chỗ này chúng ta có thể thấy ra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tứ thần túc</w:t>
      </w:r>
      <w:r w:rsidRPr="00752AA7">
        <w:rPr>
          <w:rFonts w:ascii="Times New Roman" w:eastAsia="Book Antiqua" w:hAnsi="Times New Roman" w:cs="Times New Roman"/>
          <w:sz w:val="28"/>
          <w:szCs w:val="28"/>
        </w:rPr>
        <w:t xml:space="preserve">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ngũ căn</w:t>
      </w:r>
      <w:r w:rsidRPr="00752AA7">
        <w:rPr>
          <w:rFonts w:ascii="Times New Roman" w:eastAsia="Book Antiqua" w:hAnsi="Times New Roman" w:cs="Times New Roman"/>
          <w:sz w:val="28"/>
          <w:szCs w:val="28"/>
        </w:rPr>
        <w:t xml:space="preserve">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ngũ lực</w:t>
      </w:r>
      <w:r w:rsidRPr="00752AA7">
        <w:rPr>
          <w:rFonts w:ascii="Times New Roman" w:eastAsia="Book Antiqua" w:hAnsi="Times New Roman" w:cs="Times New Roman"/>
          <w:sz w:val="28"/>
          <w:szCs w:val="28"/>
        </w:rPr>
        <w:t xml:space="preserve"> cũ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 xml:space="preserve">thất giác chi </w:t>
      </w:r>
      <w:r w:rsidRPr="00752AA7">
        <w:rPr>
          <w:rFonts w:ascii="Times New Roman" w:eastAsia="Book Antiqua" w:hAnsi="Times New Roman" w:cs="Times New Roman"/>
          <w:sz w:val="28"/>
          <w:szCs w:val="28"/>
        </w:rPr>
        <w:t>cũ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w:t>
      </w:r>
      <w:r w:rsidRPr="00752AA7">
        <w:rPr>
          <w:rFonts w:ascii="Times New Roman" w:eastAsia="Book Antiqua" w:hAnsi="Times New Roman" w:cs="Times New Roman"/>
          <w:i/>
          <w:sz w:val="28"/>
          <w:szCs w:val="28"/>
        </w:rPr>
        <w:t>bát chánh đạo</w:t>
      </w:r>
      <w:r w:rsidRPr="00752AA7">
        <w:rPr>
          <w:rFonts w:ascii="Times New Roman" w:eastAsia="Book Antiqua" w:hAnsi="Times New Roman" w:cs="Times New Roman"/>
          <w:sz w:val="28"/>
          <w:szCs w:val="28"/>
        </w:rPr>
        <w:t xml:space="preserve"> cũng có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ỳ một danh tướng nào trong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những chỗ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sẽ có cách giải thíc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chẳng giải thích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iết đạo lý này. Tinh tấn của “căn” và tinh tấn của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là không giống nhau, nếu như giống nhau thì việc gì Phật phải phân ra nhiều khoa mụ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được phân thành bảy khoa m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nói của nó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một đạo lý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nói nhiều về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hiều về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ũng phải hiểu rõ, ở trong khoa mục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ó sẽ có cách giải thích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iết được những nguyên lý, nguyên tắ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giảng giải ch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họ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có thể được thọ dụng.</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ng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n căn” là căn của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ách nói của cổ nhân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tin các pháp nên hăng hái tinh tấn bội p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ĩa này không khó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ất cả pháp mà Phậ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t sự có thể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căn” xác lập rồi. Nhưng mà tín này phả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 bốn mức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ngày nay nói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Phật giáo tại gia hay xuất gia đều tin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họ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iềm tin này tuyệt đại đa số là thuộc về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gọi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là gì,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u chưa hiểu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hìn thấy tượng Phật, tượng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sẽ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rất kiền thà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ọ không biết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Bồ-tát như quỷ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muốn đến l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ến cầu p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y vọng quỷ thần </w:t>
      </w:r>
      <w:r w:rsidRPr="00752AA7">
        <w:rPr>
          <w:rFonts w:ascii="Times New Roman" w:eastAsia="Book Antiqua" w:hAnsi="Times New Roman" w:cs="Times New Roman"/>
          <w:sz w:val="28"/>
          <w:szCs w:val="28"/>
        </w:rPr>
        <w:lastRenderedPageBreak/>
        <w:t>có thể giúp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Phật Bồ-tát giống như quỷ thần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biệt được Phật, thần,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rơi vào mê tín.</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trước đây một số đại đức đề xướng “chánh tín”. Thế nào gọi là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ràng, hiểu tường tận đạo lý của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ín này gọi là chánh tín; có lý luận làm căn c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không phải là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nh tín có sự khác biệt với mê tín, nhưng mà cái tí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ín đồ Phật giáo chánh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ìn thấy một số hiện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học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ất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rất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ấy họ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họ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ọ sẽ có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ăn thì nhất định là thâm nhập một m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uân tu trong thời gian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có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ín này phải có căn, Phật đã nói “căn” có bốn mức độ là vô cùng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hất là phả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ai là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nhẫn” này nói theo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có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ẫn là không có hoà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số người tin, nhưng họ còn có nghi hoặc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có; chưa đoạn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ỉ dừng ở tín, chưa có đ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nhẫn thì đã đoạn sạch cái nghi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không còn ngh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ẳng định rồi, nhưng bạn có ưa thíc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p thế xuất thế gian quá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t cả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t cuộc bạn ưa thích pháp mô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ưa thích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ối với Phật pháp có ưa thích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c độ ưa thích của bạ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pháp sư giảng kinh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ói bạn ưa thích Phật pháp. Nhưng ở bên kia có người nói vớ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bạn đi qua bên đó thì có thể kiếm được một triệu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lập tức đi qua bên đó. Vậy thì cái ưa thích này của bạn là tiền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là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hầy Lý Bỉnh Nam thường nói với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ên đó nói bạn đi một chút có thể kiếm một triệu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cũng không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muốn nghe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ới là niềm vu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đủ thấy là rất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tín có căn chẳng phải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bị cảnh giới bên ngoài cám d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cảnh giới bên ngoài làm dao đ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ín này của bạn mới có căn. Dục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có được niềm vui ở trong pháp, chúng ta thường gọi là pháp hỷ sung mãn.</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tự mình thử nghĩ, tín của chúng ta có că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khô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inh tấn sẽ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tinh tấ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tín phải có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ối với Phật pháp họ tự nhiên sẽ tinh tấn, cho nên tinh tấn cũng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y đủ năm loại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ên đường Bồ-đề sẽ tinh tấn hướng về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 thoái chuyển. Chư vị đồng tu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ạn xem kinh </w:t>
      </w:r>
      <w:r w:rsidRPr="00752AA7">
        <w:rPr>
          <w:rFonts w:ascii="Times New Roman" w:eastAsia="Book Antiqua" w:hAnsi="Times New Roman" w:cs="Times New Roman"/>
          <w:sz w:val="28"/>
          <w:szCs w:val="28"/>
        </w:rPr>
        <w:lastRenderedPageBreak/>
        <w:t>Vô Lượng Thọ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tu từ “ngũ căn, ngũ lực, thất bồ-đề phần, bát th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phía trước bạn đầy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ải biết ba môn phía trước là “tứ niệm xứ, tứ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ái nền tảng này thì mới có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ó nền tảng phía trướ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ba môn nền tảng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bạn nói có căn, vậy căn này từ đâu mà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ôn học phía trước là điều kiện nhất định phải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úng ta 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chánh cần” là đoạn ác tu thiện,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ư ý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niệm Phật mới có thể vãng sanh, sanh về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phải tu ngũ căn, ngũ lực, thất bồ-đề phần, bát thánh đạo phần.</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Quý vị nên biết, ba mươi bảy phẩm trợ đạo không hoàn toàn giới hạn ở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là môn học chung ở trong nhà Phật, nó hoàn toàn thông v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n giáo, Mậ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Thiên Thai giảng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gài giảng chính là dựa vào Tạng, Thông, Biệt,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ủa Tạng giáo l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Thông giáo là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ủa Biệt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mươi bảy phẩm trợ đạo của Viên giáo; ở thế giới Hoa Tạng, thế giới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 mươi bảy phẩm trợ đạo của Viên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nh giới của nó không có hạn lư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ọc Phật nếu như không cắm rễ thì làm sao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cắm rễ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quên “thập thiện nghiệp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a mươi bảy môn họ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môn học đều đã bao gồm thập thiện nghiệp đạo một các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ơn nữa trong mỗi một mô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bao gồm viên mãn ba mươi sáu môn học khác. Nếu thiếu một môn thì việc tu hành của bạn sẽ không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sẽ có thiếu sót, đây là trong Đại kinh thường nói: </w:t>
      </w:r>
      <w:r w:rsidRPr="00752AA7">
        <w:rPr>
          <w:rFonts w:ascii="Times New Roman" w:eastAsia="Book Antiqua" w:hAnsi="Times New Roman" w:cs="Times New Roman"/>
          <w:i/>
          <w:sz w:val="28"/>
          <w:szCs w:val="28"/>
        </w:rPr>
        <w:t>“Một tức là nhiều, nhiều tức là một”</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iểu rõ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ự tu học của chúng ta mới có chỗ khởi đầu.</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có được sự tín giả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hận thức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ự nhiên sẽ hăng hái nỗ lực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gười khác đốc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lợi ích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họ dụ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m lại, 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h tấn gấp bội so với người bình thường,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âm tâm mong cầu đại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giải t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on người sẽ tự nhiên tin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văn lợi dưỡng, ngũ dục lục trần của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ách tự nhiên họ sẽ xả bỏ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hông đạt hiểu rõ rất sâu sắc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này là chướng ngại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đại đạo Bồ-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ướng ngại chúng ta minh tâm kiế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w:t>
      </w:r>
      <w:r w:rsidRPr="00752AA7">
        <w:rPr>
          <w:rFonts w:ascii="Times New Roman" w:eastAsia="Book Antiqua" w:hAnsi="Times New Roman" w:cs="Times New Roman"/>
          <w:sz w:val="28"/>
          <w:szCs w:val="28"/>
        </w:rPr>
        <w:lastRenderedPageBreak/>
        <w:t>chướng ngại đại khai viên giải, bạn chỉ cần có mảy may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iền phức ngay.</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inh tấn làm những việc g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 như phần trước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u, buông xuống,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thật sự hạ công phu ở những chỗ này. “Quán tứ niệm x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rí tuệ, thật sự hiểu rõ vô thường, khổ,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quán thân bất tịnh, quán thọ thị khổ, quán tâm vô thường, quán pháp vô ngã”</w:t>
      </w:r>
      <w:r w:rsidRPr="00752AA7">
        <w:rPr>
          <w:rFonts w:ascii="Times New Roman" w:eastAsia="Book Antiqua" w:hAnsi="Times New Roman" w:cs="Times New Roman"/>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Vô thường, khổ,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ế gian; không những lục đạo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hập pháp giới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ậy, đối với lục đạo, thập pháp giới không có mảy may tham l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ở trong đó giống như chư Phật Bồ-tát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duyên mà qua ngày. Thuận cảnh rấ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cũng tốt; thuận cảnh thì buông xuống tham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thì buông xuống sân giận. Họ có thể buông xuống được, vì sao có thể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ã 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hìn thấ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họ có thể buông xuống.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Ở trong đời sống thường ngày thì họ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chúng ta nhất định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m là việc lợi ích cho bản thân thì đều l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chấp ta.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ăng trưở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ắc chắn là ác, phàm là việc lợi ích cho chúng sanh thì là thiện, đây là tiêu chuẩn của thiện ác. Người tu đạo tuyệt đối không cầu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niệm niệm làm lợi ích cho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u hành là vì chúng sanh, thế nào là tu hành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làm ra một tấm gương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ành Phật đạo là vì chúng sanh, tại sao thành Phật đạo là v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ành Phật rồi có thể rộng độ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chúng ta tu hành chứng quả không phải vì bản thân, tu hành chứng qu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thể thoát khỏi lục đạo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đạo luân hồi là do ý niệm về “ta” này biến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Kim Cang gọi là “thấ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thấy ta” thì làm sao có thể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ừ vô thỉ kiếp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p trước nghiêm trọng “thấy ta, tướng ta”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ốn buông xuống cũng không thể buông được, khởi tâm động niệm vẫn là có cá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ự việc này phiền phứ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 “chấp ta” thì không thể ra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chứng được thánh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quả này là quả Tu-đà-hoàn của Tiểu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vị Sơ tín của Bồ-tát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cách gì chứ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chúng ta muốn thật sự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hạ công phu ở chỗ này thì làm sao được!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ần phải hạ công phu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xưa thầy Lý dạy chúng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phải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đổi tâm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ầy nói đổi tâm chính là thay </w:t>
      </w:r>
      <w:r w:rsidRPr="00752AA7">
        <w:rPr>
          <w:rFonts w:ascii="Times New Roman" w:eastAsia="Book Antiqua" w:hAnsi="Times New Roman" w:cs="Times New Roman"/>
          <w:sz w:val="28"/>
          <w:szCs w:val="28"/>
        </w:rPr>
        <w:lastRenderedPageBreak/>
        <w:t>đổi ý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khởi tâm động niệm luôn luôn l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lúc nào cũng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y giờ, khi khởi tâm động niệm là vì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ì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ển đối ý niệm này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ọi là đổi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ổi ý niệ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bắt tay làm từ ch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nhất định không nghĩ cho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ởi tâm động niệm nhất định là suy nghĩ c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chịu là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muốn thoát khỏi luân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ất khó, nếu muốn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càng khó hơn.</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ay mà A-di-đà Phật đại từ đại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ập ra pháp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xả ý niệ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 niệm Phật là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ó thể vãng sanh, pháp môn này quá tuyệt vời! Cho nên mười phương ba đời tất cả chư Phật đề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mà sẽ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quên hết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sẽ sanh về cõi </w:t>
      </w:r>
      <w:r w:rsidRPr="00752AA7">
        <w:rPr>
          <w:rFonts w:ascii="Times New Roman" w:eastAsia="Book Antiqua" w:hAnsi="Times New Roman" w:cs="Times New Roman"/>
          <w:i/>
          <w:sz w:val="28"/>
          <w:szCs w:val="28"/>
        </w:rPr>
        <w:t>Phàm thánh đồng cư</w:t>
      </w:r>
      <w:r w:rsidRPr="00752AA7">
        <w:rPr>
          <w:rFonts w:ascii="Times New Roman" w:eastAsia="Book Antiqua" w:hAnsi="Times New Roman" w:cs="Times New Roman"/>
          <w:sz w:val="28"/>
          <w:szCs w:val="28"/>
        </w:rPr>
        <w:t xml:space="preserve"> của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sanh về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khi nào buông xuống “t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ớng ta, thấy ta không còn nữ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ạn mới có thể nâng lên đến cõi </w:t>
      </w:r>
      <w:r w:rsidRPr="00752AA7">
        <w:rPr>
          <w:rFonts w:ascii="Times New Roman" w:eastAsia="Book Antiqua" w:hAnsi="Times New Roman" w:cs="Times New Roman"/>
          <w:i/>
          <w:sz w:val="28"/>
          <w:szCs w:val="28"/>
        </w:rPr>
        <w:t>Phương tiện hữu d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tiện đặc biệt của pháp môn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đây là pháp môn đặc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những pháp môn khác nhất định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p>
    <w:p w:rsidR="004D524E" w:rsidRPr="00752AA7"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hưng “chấp ta, thấy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ãng sanh thế giới Tây Phương Cực L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chưa đoạn h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inh điển và tổ sư đại đức đều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phụ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lúc sắp mạng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ích kỷ của b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tư tự lợi, phân biệt, chấp trước này vẫn rất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không thể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cùng vẫn phải phục cho được những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không còn nghĩ đến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lúc này không còn nghĩ đến bản thân thì bạn mới có thể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ấy ta” và “tướ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là một chướng ngại lớn ngay cả với việc cầu sanh Tây Phương Tịnh Đ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ế nào để phục đoạn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không phải là “diệt đoạn”, mà là “phục đoạn”, một lòng một dạ cầu sanh Tịnh độ gặp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ế giới Tây Phương Cực Lạc, sau khi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quay ngược thuyền từ rộng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bạn mới biết dụng công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h tấn như thế nào.</w:t>
      </w:r>
      <w:r w:rsidRPr="00752AA7">
        <w:rPr>
          <w:rFonts w:ascii="Times New Roman" w:eastAsia="Cambria" w:hAnsi="Times New Roman" w:cs="Times New Roman"/>
          <w:sz w:val="28"/>
          <w:szCs w:val="28"/>
        </w:rPr>
        <w:t> </w:t>
      </w:r>
    </w:p>
    <w:p w:rsidR="00B5376F" w:rsidRPr="004D524E" w:rsidRDefault="004D524E" w:rsidP="004D524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ương n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t nhất trước mắt công phu của chúng ta phải đắc lực, trong đời sống thườ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n tại cứ thực hành công phu phục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kinh Kim Cang nói: </w:t>
      </w:r>
      <w:r w:rsidRPr="00752AA7">
        <w:rPr>
          <w:rFonts w:ascii="Times New Roman" w:eastAsia="Book Antiqua" w:hAnsi="Times New Roman" w:cs="Times New Roman"/>
          <w:i/>
          <w:sz w:val="28"/>
          <w:szCs w:val="28"/>
        </w:rPr>
        <w:t>“Làm sao hàng phục tâm ấ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â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hàng phục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ương pháp hàng </w:t>
      </w:r>
      <w:r w:rsidRPr="00752AA7">
        <w:rPr>
          <w:rFonts w:ascii="Times New Roman" w:eastAsia="Book Antiqua" w:hAnsi="Times New Roman" w:cs="Times New Roman"/>
          <w:sz w:val="28"/>
          <w:szCs w:val="28"/>
        </w:rPr>
        <w:lastRenderedPageBreak/>
        <w:t>p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 môn đầu của ba mươi bảy phẩm trợ đ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ứ niệm xứ, tứ chánh cần, tứ như ý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dùng phương pháp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ì k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ương pháp này dùng được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ệc hạ công phu trong đời sống thường ngày sẽ vô cùng thuận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n sẽ tiến bộ rất nhanh, vừa triển khai kinh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có thể thông đạt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hiểu nghĩa chân thật của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riển khai kinh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không hiểu được ý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bạn xem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iảng tường tận ch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ũng nghe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hiểu sai ý nghĩa, nguyên nhân đều là do chưa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huyển đổi ý niệm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ồi sau đó mới có thể bàn đến “tấn căn”, sự tinh tấn của bạn đã có că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ự nhiên sẽ dụng công gấp b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nay thời gian đã hết, chúng ta giảng đế</w:t>
      </w:r>
      <w:r>
        <w:rPr>
          <w:rFonts w:ascii="Times New Roman" w:eastAsia="Book Antiqua" w:hAnsi="Times New Roman" w:cs="Times New Roman"/>
          <w:sz w:val="28"/>
          <w:szCs w:val="28"/>
        </w:rPr>
        <w:t xml:space="preserve">n đây. </w:t>
      </w:r>
      <w:bookmarkStart w:id="0" w:name="_GoBack"/>
      <w:bookmarkEnd w:id="0"/>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3099F"/>
    <w:rsid w:val="0016719B"/>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16AEE"/>
    <w:rsid w:val="00430F63"/>
    <w:rsid w:val="004422BD"/>
    <w:rsid w:val="00473B20"/>
    <w:rsid w:val="00493CD4"/>
    <w:rsid w:val="004B42ED"/>
    <w:rsid w:val="004B71A4"/>
    <w:rsid w:val="004D524E"/>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620B1"/>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F909"/>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1001-8ED2-4297-8C03-29FF3E0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9:00Z</dcterms:created>
  <dcterms:modified xsi:type="dcterms:W3CDTF">2023-07-29T07:53:00Z</dcterms:modified>
</cp:coreProperties>
</file>